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FBB7" w14:textId="77777777" w:rsidR="00B42F92" w:rsidRPr="00001F9C" w:rsidRDefault="00B42F92" w:rsidP="00B42F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1F9C">
        <w:rPr>
          <w:rFonts w:ascii="Times New Roman" w:hAnsi="Times New Roman" w:cs="Times New Roman"/>
          <w:sz w:val="24"/>
          <w:szCs w:val="24"/>
        </w:rPr>
        <w:t xml:space="preserve">Załącznik nr 2 do umowy </w:t>
      </w:r>
      <w:r>
        <w:rPr>
          <w:rFonts w:ascii="Times New Roman" w:hAnsi="Times New Roman" w:cs="Times New Roman"/>
          <w:sz w:val="24"/>
          <w:szCs w:val="24"/>
        </w:rPr>
        <w:t>o dzieło</w:t>
      </w:r>
      <w:r w:rsidRPr="00001F9C">
        <w:rPr>
          <w:rFonts w:ascii="Times New Roman" w:hAnsi="Times New Roman" w:cs="Times New Roman"/>
          <w:sz w:val="24"/>
          <w:szCs w:val="24"/>
        </w:rPr>
        <w:t xml:space="preserve"> nr </w:t>
      </w:r>
      <w:permStart w:id="1273589722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 </w:t>
      </w:r>
      <w:permEnd w:id="1273589722"/>
      <w:r w:rsidRPr="00001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 xml:space="preserve">(nr kolejny umowy/kod jednostki organizacyjnej UW/rok)    </w:t>
      </w:r>
    </w:p>
    <w:p w14:paraId="2F9AFBB8" w14:textId="77777777" w:rsidR="00B42F92" w:rsidRPr="00001F9C" w:rsidRDefault="00B42F92" w:rsidP="00B42F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9AFBB9" w14:textId="77777777"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AFBBA" w14:textId="77777777"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AFBBB" w14:textId="77777777"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AFBBC" w14:textId="77777777"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AFBBD" w14:textId="77777777"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9C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F9AFBBE" w14:textId="77777777"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9C">
        <w:rPr>
          <w:rFonts w:ascii="Times New Roman" w:hAnsi="Times New Roman" w:cs="Times New Roman"/>
          <w:b/>
          <w:bCs/>
          <w:sz w:val="24"/>
          <w:szCs w:val="24"/>
        </w:rPr>
        <w:t>pracownika Uniwersytetu Warszawskiego</w:t>
      </w:r>
    </w:p>
    <w:p w14:paraId="2F9AFBBF" w14:textId="77777777" w:rsidR="00B42F92" w:rsidRPr="00001F9C" w:rsidRDefault="00B42F92" w:rsidP="00B42F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9AFBC0" w14:textId="77777777"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9AFBC1" w14:textId="77777777"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14:paraId="2F9AFBC2" w14:textId="77777777"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9AFBC3" w14:textId="77777777" w:rsidR="00B42F92" w:rsidRDefault="00B42F92" w:rsidP="00B42F9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ło</w:t>
      </w:r>
      <w:r w:rsidRPr="00001F9C">
        <w:rPr>
          <w:rFonts w:ascii="Times New Roman" w:hAnsi="Times New Roman" w:cs="Times New Roman"/>
          <w:sz w:val="24"/>
          <w:szCs w:val="24"/>
        </w:rPr>
        <w:t xml:space="preserve"> będzie wykonywane poza obowiązującym czasem pracy oraz poza zakresem obowiązków, wynikającym ze stosunku pracy; </w:t>
      </w:r>
    </w:p>
    <w:p w14:paraId="2F9AFBC4" w14:textId="77777777" w:rsidR="00B42F92" w:rsidRDefault="00B42F92" w:rsidP="00B42F9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nie przebywam na zwolnieniu lekarskim ani na urlopie dla poratowania zdrow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9AFBC5" w14:textId="77777777" w:rsidR="00B42F92" w:rsidRPr="002A60B6" w:rsidRDefault="00B42F92" w:rsidP="00B42F9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979792921" w:edGrp="everyone"/>
      <w:r w:rsidRPr="002A60B6">
        <w:rPr>
          <w:rFonts w:ascii="Times New Roman" w:hAnsi="Times New Roman" w:cs="Times New Roman"/>
          <w:sz w:val="24"/>
          <w:szCs w:val="24"/>
        </w:rPr>
        <w:t>przebywam/nie przebywam</w:t>
      </w:r>
      <w:permEnd w:id="9797929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2">
        <w:rPr>
          <w:rFonts w:ascii="Times New Roman" w:hAnsi="Times New Roman" w:cs="Times New Roman"/>
          <w:color w:val="0070C0"/>
          <w:sz w:val="20"/>
          <w:szCs w:val="20"/>
        </w:rPr>
        <w:t>(odpowiednie zaznaczyć)</w:t>
      </w:r>
      <w:r w:rsidRPr="002A60B6">
        <w:rPr>
          <w:rFonts w:ascii="Times New Roman" w:hAnsi="Times New Roman" w:cs="Times New Roman"/>
          <w:sz w:val="24"/>
          <w:szCs w:val="24"/>
        </w:rPr>
        <w:t xml:space="preserve"> </w:t>
      </w:r>
      <w:permStart w:id="448794851" w:edGrp="everyone"/>
      <w:r w:rsidRPr="002A60B6">
        <w:rPr>
          <w:rFonts w:ascii="Times New Roman" w:hAnsi="Times New Roman" w:cs="Times New Roman"/>
          <w:sz w:val="24"/>
          <w:szCs w:val="24"/>
        </w:rPr>
        <w:t>na urlopie naukowym</w:t>
      </w:r>
      <w:permEnd w:id="448794851"/>
      <w:r w:rsidRPr="002A60B6">
        <w:rPr>
          <w:rFonts w:ascii="Times New Roman" w:hAnsi="Times New Roman" w:cs="Times New Roman"/>
          <w:sz w:val="24"/>
          <w:szCs w:val="24"/>
        </w:rPr>
        <w:t xml:space="preserve"> </w:t>
      </w:r>
      <w:r w:rsidRPr="0093462A">
        <w:rPr>
          <w:rFonts w:ascii="Times New Roman" w:hAnsi="Times New Roman" w:cs="Times New Roman"/>
          <w:color w:val="0070C0"/>
          <w:sz w:val="20"/>
          <w:szCs w:val="20"/>
        </w:rPr>
        <w:t>(</w:t>
      </w:r>
      <w:r w:rsidRPr="002A60B6">
        <w:rPr>
          <w:rFonts w:ascii="Times New Roman" w:hAnsi="Times New Roman" w:cs="Times New Roman"/>
          <w:color w:val="0070C0"/>
          <w:sz w:val="20"/>
          <w:szCs w:val="20"/>
        </w:rPr>
        <w:t>jeśli nie dotyczy skreślić)</w:t>
      </w:r>
      <w:r w:rsidRPr="002A60B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F9AFBC6" w14:textId="77777777" w:rsidR="00B42F92" w:rsidRPr="009411B5" w:rsidRDefault="00B42F92" w:rsidP="00B42F92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2F9AFBC7" w14:textId="77777777"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9AFBC8" w14:textId="77777777"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9AFBC9" w14:textId="77777777"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9AFBCA" w14:textId="77777777"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9AFBCB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AFBCC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Przyjmującego </w:t>
      </w:r>
      <w:r>
        <w:rPr>
          <w:rFonts w:ascii="Times New Roman" w:hAnsi="Times New Roman" w:cs="Times New Roman"/>
          <w:sz w:val="24"/>
          <w:szCs w:val="24"/>
        </w:rPr>
        <w:t>Zamówienie</w:t>
      </w:r>
      <w:r w:rsidRPr="00001F9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9AFBCD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CE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CF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twierdzam:   </w:t>
      </w:r>
    </w:p>
    <w:p w14:paraId="2F9AFBD0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D1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D2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D3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D4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 _________________________  </w:t>
      </w:r>
    </w:p>
    <w:p w14:paraId="2F9AFBD5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bezpośredniego przełożonego   </w:t>
      </w:r>
    </w:p>
    <w:p w14:paraId="2F9AFBD6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D7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D8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kceptacja:    </w:t>
      </w:r>
    </w:p>
    <w:p w14:paraId="2F9AFBD9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DA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DB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DC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9AFBDD" w14:textId="77777777"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14:paraId="2F9AFBDE" w14:textId="77777777" w:rsidR="00B42F92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podpis kierownika jednostki</w:t>
      </w:r>
    </w:p>
    <w:p w14:paraId="2F9AFBDF" w14:textId="77777777" w:rsidR="003960EE" w:rsidRPr="00B42F92" w:rsidRDefault="003960EE" w:rsidP="00B42F92">
      <w:pPr>
        <w:rPr>
          <w:rFonts w:ascii="Times New Roman" w:hAnsi="Times New Roman" w:cs="Times New Roman"/>
          <w:sz w:val="24"/>
          <w:szCs w:val="24"/>
        </w:rPr>
      </w:pPr>
    </w:p>
    <w:sectPr w:rsidR="003960EE" w:rsidRPr="00B42F92" w:rsidSect="00C115FA">
      <w:footerReference w:type="even" r:id="rId11"/>
      <w:footerReference w:type="default" r:id="rId12"/>
      <w:headerReference w:type="first" r:id="rId13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AFBE2" w14:textId="77777777" w:rsidR="001E0552" w:rsidRDefault="001E0552" w:rsidP="00C115FA">
      <w:pPr>
        <w:spacing w:after="0" w:line="240" w:lineRule="auto"/>
      </w:pPr>
      <w:r>
        <w:separator/>
      </w:r>
    </w:p>
  </w:endnote>
  <w:endnote w:type="continuationSeparator" w:id="0">
    <w:p w14:paraId="2F9AFBE3" w14:textId="77777777" w:rsidR="001E0552" w:rsidRDefault="001E055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FBE4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9AFBE5" w14:textId="77777777" w:rsidR="00C115FA" w:rsidRDefault="00C115FA">
    <w:pPr>
      <w:pStyle w:val="Stopka"/>
    </w:pPr>
  </w:p>
  <w:p w14:paraId="2F9AFBE6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FBE7" w14:textId="77777777" w:rsidR="00F47E9F" w:rsidRPr="00F47E9F" w:rsidRDefault="00F47E9F" w:rsidP="00F47E9F">
    <w:pPr>
      <w:rPr>
        <w:rFonts w:ascii="Times New Roman" w:eastAsia="Times New Roman" w:hAnsi="Times New Roman" w:cs="Times New Roman"/>
        <w:b/>
        <w:i/>
        <w:sz w:val="2"/>
        <w:lang w:eastAsia="pl-PL"/>
      </w:rPr>
    </w:pPr>
  </w:p>
  <w:p w14:paraId="2F9AFBE8" w14:textId="77777777" w:rsidR="00F47E9F" w:rsidRDefault="00B42F92" w:rsidP="00F47E9F">
    <w:pPr>
      <w:pStyle w:val="Stopka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B</w:t>
    </w:r>
    <w:r w:rsidR="00F47E9F" w:rsidRPr="009411B5">
      <w:rPr>
        <w:rFonts w:ascii="Times New Roman" w:hAnsi="Times New Roman" w:cs="Times New Roman"/>
        <w:i/>
      </w:rPr>
      <w:t xml:space="preserve">PR </w:t>
    </w:r>
    <w:r w:rsidR="00F47E9F">
      <w:rPr>
        <w:rFonts w:ascii="Times New Roman" w:hAnsi="Times New Roman" w:cs="Times New Roman"/>
        <w:i/>
      </w:rPr>
      <w:t>styczeń</w:t>
    </w:r>
    <w:r w:rsidR="00F47E9F" w:rsidRPr="009411B5">
      <w:rPr>
        <w:rFonts w:ascii="Times New Roman" w:hAnsi="Times New Roman" w:cs="Times New Roman"/>
        <w:i/>
      </w:rPr>
      <w:t xml:space="preserve"> 202</w:t>
    </w:r>
    <w:r w:rsidR="00F47E9F">
      <w:rPr>
        <w:rFonts w:ascii="Times New Roman" w:hAnsi="Times New Roman" w:cs="Times New Roman"/>
        <w:i/>
      </w:rPr>
      <w:t>4</w:t>
    </w:r>
  </w:p>
  <w:p w14:paraId="2F9AFBE9" w14:textId="77777777"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</w:p>
  <w:p w14:paraId="2F9AFBEA" w14:textId="11C58D93" w:rsidR="004740C5" w:rsidRP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EF7C50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AFBE0" w14:textId="77777777" w:rsidR="001E0552" w:rsidRDefault="001E0552" w:rsidP="00C115FA">
      <w:pPr>
        <w:spacing w:after="0" w:line="240" w:lineRule="auto"/>
      </w:pPr>
      <w:r>
        <w:separator/>
      </w:r>
    </w:p>
  </w:footnote>
  <w:footnote w:type="continuationSeparator" w:id="0">
    <w:p w14:paraId="2F9AFBE1" w14:textId="77777777" w:rsidR="001E0552" w:rsidRDefault="001E0552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FBEB" w14:textId="77777777" w:rsidR="00C115FA" w:rsidRPr="0097569E" w:rsidRDefault="00EF7C50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2F9AFBEC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2F9AFBED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2F9AFBEE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9EA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8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0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3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7"/>
  </w:num>
  <w:num w:numId="3">
    <w:abstractNumId w:val="37"/>
  </w:num>
  <w:num w:numId="4">
    <w:abstractNumId w:val="13"/>
  </w:num>
  <w:num w:numId="5">
    <w:abstractNumId w:val="21"/>
  </w:num>
  <w:num w:numId="6">
    <w:abstractNumId w:val="48"/>
  </w:num>
  <w:num w:numId="7">
    <w:abstractNumId w:val="26"/>
  </w:num>
  <w:num w:numId="8">
    <w:abstractNumId w:val="27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18"/>
  </w:num>
  <w:num w:numId="15">
    <w:abstractNumId w:val="47"/>
  </w:num>
  <w:num w:numId="16">
    <w:abstractNumId w:val="32"/>
  </w:num>
  <w:num w:numId="17">
    <w:abstractNumId w:val="33"/>
  </w:num>
  <w:num w:numId="18">
    <w:abstractNumId w:val="36"/>
  </w:num>
  <w:num w:numId="19">
    <w:abstractNumId w:val="11"/>
  </w:num>
  <w:num w:numId="20">
    <w:abstractNumId w:val="8"/>
  </w:num>
  <w:num w:numId="21">
    <w:abstractNumId w:val="29"/>
  </w:num>
  <w:num w:numId="22">
    <w:abstractNumId w:val="35"/>
  </w:num>
  <w:num w:numId="23">
    <w:abstractNumId w:val="45"/>
  </w:num>
  <w:num w:numId="24">
    <w:abstractNumId w:val="38"/>
  </w:num>
  <w:num w:numId="25">
    <w:abstractNumId w:val="42"/>
  </w:num>
  <w:num w:numId="26">
    <w:abstractNumId w:val="44"/>
  </w:num>
  <w:num w:numId="27">
    <w:abstractNumId w:val="2"/>
  </w:num>
  <w:num w:numId="28">
    <w:abstractNumId w:val="39"/>
  </w:num>
  <w:num w:numId="29">
    <w:abstractNumId w:val="34"/>
  </w:num>
  <w:num w:numId="30">
    <w:abstractNumId w:val="43"/>
  </w:num>
  <w:num w:numId="31">
    <w:abstractNumId w:val="19"/>
  </w:num>
  <w:num w:numId="32">
    <w:abstractNumId w:val="6"/>
  </w:num>
  <w:num w:numId="33">
    <w:abstractNumId w:val="31"/>
  </w:num>
  <w:num w:numId="34">
    <w:abstractNumId w:val="7"/>
  </w:num>
  <w:num w:numId="35">
    <w:abstractNumId w:val="22"/>
  </w:num>
  <w:num w:numId="36">
    <w:abstractNumId w:val="30"/>
  </w:num>
  <w:num w:numId="37">
    <w:abstractNumId w:val="25"/>
  </w:num>
  <w:num w:numId="38">
    <w:abstractNumId w:val="24"/>
  </w:num>
  <w:num w:numId="39">
    <w:abstractNumId w:val="41"/>
  </w:num>
  <w:num w:numId="40">
    <w:abstractNumId w:val="15"/>
  </w:num>
  <w:num w:numId="41">
    <w:abstractNumId w:val="40"/>
  </w:num>
  <w:num w:numId="42">
    <w:abstractNumId w:val="0"/>
  </w:num>
  <w:num w:numId="43">
    <w:abstractNumId w:val="5"/>
  </w:num>
  <w:num w:numId="44">
    <w:abstractNumId w:val="12"/>
  </w:num>
  <w:num w:numId="45">
    <w:abstractNumId w:val="20"/>
  </w:num>
  <w:num w:numId="46">
    <w:abstractNumId w:val="46"/>
  </w:num>
  <w:num w:numId="47">
    <w:abstractNumId w:val="28"/>
  </w:num>
  <w:num w:numId="48">
    <w:abstractNumId w:val="16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IYJVoewv5z4roq6EKaBHj60n0okzP7sauH3KnUnqu15Mzi1F8Lc/UTM5/dv+uIrtGCGxRKiPRG3R/V8VjSCKCw==" w:salt="E7TrTSPNyzn5nBS0uNBCD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E0552"/>
    <w:rsid w:val="003960EE"/>
    <w:rsid w:val="004740C5"/>
    <w:rsid w:val="005212F2"/>
    <w:rsid w:val="005B6C47"/>
    <w:rsid w:val="0097341B"/>
    <w:rsid w:val="00B42F92"/>
    <w:rsid w:val="00B4742C"/>
    <w:rsid w:val="00C115FA"/>
    <w:rsid w:val="00D34C73"/>
    <w:rsid w:val="00D36392"/>
    <w:rsid w:val="00E31819"/>
    <w:rsid w:val="00EF7C50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AFBB7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E83C-887F-4891-AF12-450B7BB57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1C0B7-4EAB-4E0B-8E2A-66952BF82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7E836-1A36-466E-8C37-57144B7E2ED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864956-3DF0-49E1-BE02-481A1BE2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2:03:00Z</dcterms:created>
  <dcterms:modified xsi:type="dcterms:W3CDTF">2024-01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